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Default="00E32B91" w:rsidP="00E32B91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別紙４　</w:t>
      </w:r>
    </w:p>
    <w:p w:rsidR="0004388A" w:rsidRDefault="0004388A" w:rsidP="003223F0">
      <w:pPr>
        <w:jc w:val="left"/>
        <w:rPr>
          <w:kern w:val="0"/>
          <w:szCs w:val="24"/>
        </w:rPr>
      </w:pPr>
    </w:p>
    <w:p w:rsidR="0004388A" w:rsidRDefault="0004388A" w:rsidP="003223F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益城町役場　こども未来課　宛</w:t>
      </w:r>
    </w:p>
    <w:p w:rsidR="0004388A" w:rsidRDefault="0004388A" w:rsidP="003223F0">
      <w:pPr>
        <w:jc w:val="left"/>
        <w:rPr>
          <w:kern w:val="0"/>
          <w:szCs w:val="24"/>
        </w:rPr>
      </w:pPr>
    </w:p>
    <w:p w:rsidR="0004388A" w:rsidRPr="001D6457" w:rsidRDefault="00E32B91" w:rsidP="0004388A">
      <w:pPr>
        <w:ind w:firstLineChars="100" w:firstLine="240"/>
        <w:jc w:val="left"/>
        <w:rPr>
          <w:kern w:val="0"/>
          <w:szCs w:val="24"/>
        </w:rPr>
      </w:pPr>
      <w:r w:rsidRPr="00E32B91">
        <w:rPr>
          <w:rFonts w:hint="eastAsia"/>
          <w:kern w:val="0"/>
          <w:szCs w:val="24"/>
        </w:rPr>
        <w:t>益城町</w:t>
      </w:r>
      <w:r w:rsidRPr="00E32B91">
        <w:rPr>
          <w:rFonts w:hint="eastAsia"/>
          <w:kern w:val="0"/>
          <w:szCs w:val="24"/>
        </w:rPr>
        <w:t>_</w:t>
      </w:r>
      <w:r w:rsidRPr="00E32B91">
        <w:rPr>
          <w:rFonts w:hint="eastAsia"/>
          <w:kern w:val="0"/>
          <w:szCs w:val="24"/>
        </w:rPr>
        <w:t>公私連携保育法人募集要綱（公私連携型保育所</w:t>
      </w:r>
      <w:r w:rsidRPr="00E32B91">
        <w:rPr>
          <w:rFonts w:hint="eastAsia"/>
          <w:kern w:val="0"/>
          <w:szCs w:val="24"/>
        </w:rPr>
        <w:t>_</w:t>
      </w:r>
      <w:r w:rsidRPr="00E32B91">
        <w:rPr>
          <w:rFonts w:hint="eastAsia"/>
          <w:kern w:val="0"/>
          <w:szCs w:val="24"/>
          <w:u w:val="single"/>
        </w:rPr>
        <w:t xml:space="preserve">　　　　　　</w:t>
      </w:r>
      <w:r w:rsidRPr="00E32B91">
        <w:rPr>
          <w:rFonts w:hint="eastAsia"/>
          <w:kern w:val="0"/>
          <w:szCs w:val="24"/>
        </w:rPr>
        <w:t>）</w:t>
      </w:r>
      <w:r w:rsidR="0004388A">
        <w:rPr>
          <w:rFonts w:hint="eastAsia"/>
          <w:kern w:val="0"/>
          <w:szCs w:val="24"/>
        </w:rPr>
        <w:t>に関し、次のとおり質問します。</w:t>
      </w:r>
    </w:p>
    <w:p w:rsidR="006A4A93" w:rsidRDefault="004E7FD4" w:rsidP="001F28E8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 xml:space="preserve">質　問　</w:t>
      </w:r>
      <w:r w:rsidR="002261D5">
        <w:rPr>
          <w:rFonts w:hint="eastAsia"/>
          <w:kern w:val="0"/>
          <w:sz w:val="40"/>
          <w:szCs w:val="4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E32B91" w:rsidP="00987B34">
            <w:pPr>
              <w:jc w:val="center"/>
            </w:pPr>
            <w:r>
              <w:rPr>
                <w:rFonts w:hint="eastAsia"/>
              </w:rPr>
              <w:t>法人</w:t>
            </w:r>
            <w:r w:rsidR="00F467BB">
              <w:rPr>
                <w:rFonts w:hint="eastAsia"/>
              </w:rPr>
              <w:t>の名称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04388A" w:rsidTr="00F467BB"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04388A" w:rsidRDefault="0004388A" w:rsidP="00F467BB">
            <w:pPr>
              <w:jc w:val="center"/>
            </w:pPr>
            <w:r>
              <w:rPr>
                <w:rFonts w:hint="eastAsia"/>
              </w:rPr>
              <w:t>送信日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04388A" w:rsidRDefault="0004388A" w:rsidP="00E32B91">
            <w:pPr>
              <w:jc w:val="center"/>
            </w:pPr>
            <w:r>
              <w:rPr>
                <w:rFonts w:hint="eastAsia"/>
              </w:rPr>
              <w:t>令和</w:t>
            </w:r>
            <w:r w:rsidR="00E32B91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E32B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</w:tr>
      <w:tr w:rsidR="00F467BB" w:rsidTr="00F467BB"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F467BB">
            <w:pPr>
              <w:jc w:val="center"/>
            </w:pPr>
            <w:r>
              <w:rPr>
                <w:rFonts w:hint="eastAsia"/>
              </w:rPr>
              <w:t>質問番号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4E7FD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F467BB" w:rsidTr="00F467BB">
        <w:tc>
          <w:tcPr>
            <w:tcW w:w="2122" w:type="dxa"/>
            <w:tcBorders>
              <w:right w:val="single" w:sz="4" w:space="0" w:color="auto"/>
            </w:tcBorders>
          </w:tcPr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4C4195" w:rsidRDefault="004C4195"/>
          <w:p w:rsidR="004C4195" w:rsidRDefault="004C4195"/>
          <w:p w:rsidR="00F467BB" w:rsidRDefault="00F467BB"/>
          <w:p w:rsidR="00F467BB" w:rsidRDefault="00F467BB"/>
        </w:tc>
        <w:tc>
          <w:tcPr>
            <w:tcW w:w="7506" w:type="dxa"/>
            <w:tcBorders>
              <w:left w:val="single" w:sz="4" w:space="0" w:color="auto"/>
            </w:tcBorders>
          </w:tcPr>
          <w:p w:rsidR="00F467BB" w:rsidRDefault="00F467BB">
            <w:pPr>
              <w:widowControl/>
              <w:jc w:val="left"/>
            </w:pPr>
          </w:p>
          <w:p w:rsidR="00F467BB" w:rsidRDefault="00F467BB"/>
        </w:tc>
      </w:tr>
    </w:tbl>
    <w:p w:rsidR="00F467BB" w:rsidRDefault="00F467BB" w:rsidP="00F467BB">
      <w:pPr>
        <w:ind w:left="480" w:hangingChars="200" w:hanging="480"/>
      </w:pPr>
      <w:r>
        <w:rPr>
          <w:rFonts w:hint="eastAsia"/>
        </w:rPr>
        <w:t xml:space="preserve">　１　質問は、質問番号１つにつき１点とする。１つの質問番号に複数の質問を含まないこと。</w:t>
      </w:r>
    </w:p>
    <w:p w:rsidR="002824A6" w:rsidRDefault="00F467BB" w:rsidP="00F467BB"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２　質問がない場合は、質問書の提出は不要とする。</w:t>
      </w:r>
    </w:p>
    <w:sectPr w:rsidR="002824A6" w:rsidSect="0019437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02" w:rsidRDefault="005A1C02" w:rsidP="001F28E8">
      <w:r>
        <w:separator/>
      </w:r>
    </w:p>
  </w:endnote>
  <w:endnote w:type="continuationSeparator" w:id="0">
    <w:p w:rsidR="005A1C02" w:rsidRDefault="005A1C02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02" w:rsidRDefault="005A1C02" w:rsidP="001F28E8">
      <w:r>
        <w:separator/>
      </w:r>
    </w:p>
  </w:footnote>
  <w:footnote w:type="continuationSeparator" w:id="0">
    <w:p w:rsidR="005A1C02" w:rsidRDefault="005A1C02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388A"/>
    <w:rsid w:val="000467D1"/>
    <w:rsid w:val="000B51F0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773DE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4C4195"/>
    <w:rsid w:val="004E7FD4"/>
    <w:rsid w:val="00517C18"/>
    <w:rsid w:val="005503D7"/>
    <w:rsid w:val="005A1C02"/>
    <w:rsid w:val="00600246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87B34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6191A"/>
    <w:rsid w:val="00C64F30"/>
    <w:rsid w:val="00D233A5"/>
    <w:rsid w:val="00D65647"/>
    <w:rsid w:val="00DE298C"/>
    <w:rsid w:val="00DE43FC"/>
    <w:rsid w:val="00DF5532"/>
    <w:rsid w:val="00E32B91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467BB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90028C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4A74-528B-4EFD-AD0F-9C5C5F7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松本 拓</cp:lastModifiedBy>
  <cp:revision>9</cp:revision>
  <cp:lastPrinted>2024-04-18T00:43:00Z</cp:lastPrinted>
  <dcterms:created xsi:type="dcterms:W3CDTF">2019-11-18T02:11:00Z</dcterms:created>
  <dcterms:modified xsi:type="dcterms:W3CDTF">2024-04-18T00:43:00Z</dcterms:modified>
</cp:coreProperties>
</file>